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7C640" w14:textId="642DBBB6" w:rsidR="00AD2DBD" w:rsidRDefault="00615574">
      <w:r>
        <w:t>TTA, 21.7.</w:t>
      </w:r>
      <w:r w:rsidR="00B33006">
        <w:t>2017</w:t>
      </w:r>
    </w:p>
    <w:p w14:paraId="4CDD316B" w14:textId="77777777" w:rsidR="00615574" w:rsidRDefault="00615574"/>
    <w:p w14:paraId="5CBDC5DA" w14:textId="622339C8" w:rsidR="00615574" w:rsidRPr="00615574" w:rsidRDefault="00615574" w:rsidP="00615574">
      <w:pPr>
        <w:rPr>
          <w:b/>
        </w:rPr>
      </w:pPr>
      <w:r w:rsidRPr="00615574">
        <w:rPr>
          <w:b/>
        </w:rPr>
        <w:t xml:space="preserve">Jurjevanje v Beli krajini </w:t>
      </w:r>
      <w:r>
        <w:rPr>
          <w:rFonts w:cstheme="minorHAnsi"/>
          <w:b/>
        </w:rPr>
        <w:t>―</w:t>
      </w:r>
      <w:r>
        <w:rPr>
          <w:b/>
        </w:rPr>
        <w:t xml:space="preserve"> </w:t>
      </w:r>
      <w:r w:rsidRPr="00615574">
        <w:rPr>
          <w:b/>
        </w:rPr>
        <w:t>prva slovenska priredi</w:t>
      </w:r>
      <w:r w:rsidR="005015C6">
        <w:rPr>
          <w:b/>
        </w:rPr>
        <w:t>tev z manj odpadki</w:t>
      </w:r>
      <w:bookmarkStart w:id="0" w:name="_GoBack"/>
      <w:bookmarkEnd w:id="0"/>
    </w:p>
    <w:p w14:paraId="775C149C" w14:textId="41A178B4" w:rsidR="00615574" w:rsidRDefault="00615574" w:rsidP="00615574">
      <w:r>
        <w:t xml:space="preserve">Letošnji 54. folklorni festival Jurjevanje v Beli krajini, ki je potekal od 21. do 25. junija v Črnomlju, je prva slovenska prireditev z manj odpadki po smernicah </w:t>
      </w:r>
      <w:proofErr w:type="spellStart"/>
      <w:r w:rsidRPr="00B33006">
        <w:rPr>
          <w:i/>
        </w:rPr>
        <w:t>Zero</w:t>
      </w:r>
      <w:proofErr w:type="spellEnd"/>
      <w:r w:rsidRPr="00B33006">
        <w:rPr>
          <w:i/>
        </w:rPr>
        <w:t xml:space="preserve"> </w:t>
      </w:r>
      <w:proofErr w:type="spellStart"/>
      <w:r w:rsidRPr="00B33006">
        <w:rPr>
          <w:i/>
        </w:rPr>
        <w:t>Waste</w:t>
      </w:r>
      <w:proofErr w:type="spellEnd"/>
      <w:r>
        <w:t xml:space="preserve"> Slovenije, katere nacionalna organizacija je društvo Ekologi brez meja, s katero je organizator prireditve RIC Bela krajina </w:t>
      </w:r>
      <w:r w:rsidR="00B33006">
        <w:t>tudi</w:t>
      </w:r>
      <w:r>
        <w:t xml:space="preserve"> sodeloval. Zdaj je že znano, ali je festival Jurjevanje v Beli krajini postal tudi prva slovenska prireditev brez odpadkov.</w:t>
      </w:r>
    </w:p>
    <w:p w14:paraId="228F8B67" w14:textId="77777777" w:rsidR="00615574" w:rsidRDefault="00615574" w:rsidP="00615574">
      <w:r>
        <w:t xml:space="preserve">Da je Jurjevanje sploh postalo prireditev z manj odpadki, je organizator RIC Bela krajina uvedel organizirane javne prevoze, električna vozila za organizatorje, obveščal javnost o ukrepih in spodbujal k sodelovanju ter k uporabi mobilnih naprav za informiranje o prireditvi, zmanjšal količino tiskovin, plastificiral tiskovine za večkratno uporabo, uporabil princip ponovne uporabe pri ustvarjalnih delavnicah, uvedel prodajo večnamenskih vrečk in </w:t>
      </w:r>
      <w:proofErr w:type="spellStart"/>
      <w:r>
        <w:t>bidonov</w:t>
      </w:r>
      <w:proofErr w:type="spellEnd"/>
      <w:r>
        <w:t>, uporabo pribora, kozarcev za večkratno uporabo in ponudbo hrane lokalnega izvora.</w:t>
      </w:r>
    </w:p>
    <w:p w14:paraId="77E3A317" w14:textId="77777777" w:rsidR="00615574" w:rsidRDefault="00615574" w:rsidP="00615574">
      <w:r>
        <w:t xml:space="preserve">RIC Bela krajina je namero o kandidaturi za naziv prva prireditev brez odpadkov v sredini aprila sporočil tudi JP Komunala Črnomelj, ki je idejo o projektu sprejela in podprla. Sledili so delovni sestanki, izobraževanje o </w:t>
      </w:r>
      <w:proofErr w:type="spellStart"/>
      <w:r w:rsidRPr="00B33006">
        <w:rPr>
          <w:i/>
        </w:rPr>
        <w:t>Zero</w:t>
      </w:r>
      <w:proofErr w:type="spellEnd"/>
      <w:r w:rsidRPr="00B33006">
        <w:rPr>
          <w:i/>
        </w:rPr>
        <w:t xml:space="preserve"> </w:t>
      </w:r>
      <w:proofErr w:type="spellStart"/>
      <w:r w:rsidRPr="00B33006">
        <w:rPr>
          <w:i/>
        </w:rPr>
        <w:t>Waste</w:t>
      </w:r>
      <w:proofErr w:type="spellEnd"/>
      <w:r>
        <w:t xml:space="preserve"> prireditvah, usklajevalni sestanki in izobraževanje prostovoljcev in članov ekipe na terenu ter podpis </w:t>
      </w:r>
      <w:proofErr w:type="spellStart"/>
      <w:r w:rsidRPr="00B33006">
        <w:rPr>
          <w:i/>
        </w:rPr>
        <w:t>Zero</w:t>
      </w:r>
      <w:proofErr w:type="spellEnd"/>
      <w:r w:rsidRPr="00B33006">
        <w:rPr>
          <w:i/>
        </w:rPr>
        <w:t xml:space="preserve"> </w:t>
      </w:r>
      <w:proofErr w:type="spellStart"/>
      <w:r w:rsidRPr="00B33006">
        <w:rPr>
          <w:i/>
        </w:rPr>
        <w:t>Waste</w:t>
      </w:r>
      <w:proofErr w:type="spellEnd"/>
      <w:r>
        <w:t xml:space="preserve"> zaveze skupaj z Občino Črnomelj in Komunalo Črnomelj. </w:t>
      </w:r>
    </w:p>
    <w:p w14:paraId="72F49DCB" w14:textId="17BC4AB5" w:rsidR="00615574" w:rsidRDefault="00615574" w:rsidP="00615574">
      <w:r>
        <w:t>Osnovni, a poglaviten cilj je bil znižati skupno količino odpadkov za 30% glede na prejšnje leto in 90% skupne količine zbranih odpadkov ločiti po frakcijah.</w:t>
      </w:r>
      <w:r w:rsidR="00B33006">
        <w:t xml:space="preserve"> Več na </w:t>
      </w:r>
      <w:hyperlink r:id="rId5" w:history="1">
        <w:r w:rsidR="00B33006" w:rsidRPr="00B33006">
          <w:rPr>
            <w:rFonts w:ascii="Arial" w:eastAsia="Calibri" w:hAnsi="Arial" w:cs="Arial"/>
            <w:color w:val="0000FF"/>
            <w:u w:val="single"/>
          </w:rPr>
          <w:t>http://jurjevanje.si/sl/zero-waste/</w:t>
        </w:r>
      </w:hyperlink>
      <w:r w:rsidR="00B33006">
        <w:rPr>
          <w:rFonts w:ascii="Arial" w:eastAsia="Calibri" w:hAnsi="Arial" w:cs="Arial"/>
        </w:rPr>
        <w:t xml:space="preserve">. </w:t>
      </w:r>
    </w:p>
    <w:p w14:paraId="2D565914" w14:textId="77777777" w:rsidR="00615574" w:rsidRDefault="00615574" w:rsidP="00615574"/>
    <w:p w14:paraId="64A41022" w14:textId="2137F82B" w:rsidR="00615574" w:rsidRDefault="00211C52" w:rsidP="00615574">
      <w:r>
        <w:rPr>
          <w:noProof/>
          <w:lang w:eastAsia="sl-SI"/>
        </w:rPr>
        <w:lastRenderedPageBreak/>
        <w:drawing>
          <wp:inline distT="0" distB="0" distL="0" distR="0" wp14:anchorId="7B385140" wp14:editId="72B3D727">
            <wp:extent cx="5541645" cy="4156234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ro Waste pripomočk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43140" cy="415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4"/>
    <w:rsid w:val="00211C52"/>
    <w:rsid w:val="005015C6"/>
    <w:rsid w:val="00615574"/>
    <w:rsid w:val="00AD2DBD"/>
    <w:rsid w:val="00B33006"/>
    <w:rsid w:val="00BA136E"/>
    <w:rsid w:val="00D0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5379"/>
  <w15:chartTrackingRefBased/>
  <w15:docId w15:val="{7B4CADBF-665D-4EC6-BB3E-335ADAA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jurjevanje.si/sl/zero-wast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3AA7F7D-9657-4C06-A35D-2C2C12E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 Pepevnik</dc:creator>
  <cp:keywords/>
  <dc:description/>
  <cp:lastModifiedBy>Manca Pepevnik</cp:lastModifiedBy>
  <cp:revision>4</cp:revision>
  <dcterms:created xsi:type="dcterms:W3CDTF">2017-07-17T11:54:00Z</dcterms:created>
  <dcterms:modified xsi:type="dcterms:W3CDTF">2017-07-18T08:44:00Z</dcterms:modified>
</cp:coreProperties>
</file>